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240" w:before="0" w:after="0"/>
        <w:ind w:left="5245" w:hanging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tbl>
      <w:tblPr>
        <w:tblW w:w="935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5"/>
        <w:gridCol w:w="5012"/>
        <w:gridCol w:w="566"/>
        <w:gridCol w:w="707"/>
        <w:gridCol w:w="1136"/>
        <w:gridCol w:w="1133"/>
      </w:tblGrid>
      <w:tr>
        <w:trPr>
          <w:tblHeader w:val="true"/>
          <w:trHeight w:val="619" w:hRule="atLeast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0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Розничная цена без НДС, руб.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Розничная цена с НДС, руб.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Бак WRV-24 расширительны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49,17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13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Бак для воды пластиковый плоский навесной НБ150Н0,15м3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 12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 34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Бобышка прямая под приварБП1-20х1,5.60.2 12Х18Н10ТУХЛ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8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8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Бобышка прямая с внутр.резьбой БП1-G1-40 12Х18Н10ТУХЛ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01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21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Вентиль запорный муфтовый 15кч18п Ду15, Ру1,6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Вентиль запорный муфтовый 15кч18п Ду25,Ру1,6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3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Водонагреватель проточный THERMEX 7кВт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 79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 15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Заглушка эллиптическая 57х6, Ру 4 МПа 0,3 кг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6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Заглушка 1" В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7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Заглушка 2" В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3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8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Заглушка 3/4" В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Заглушка к радиаторам отопления 1" левая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Заглушка к радиаторам отопления 1" правая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5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Заглушка чугунная Ду50мм ГОСТ 6942-98 (прочистка из корпуса, крышки, прокладки, с гайками и болтами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5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1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Заглушка полипропиленовая под сварку 32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Изоляция трубчатая ф89х32мм группа горючести Г1 K-Flex ST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28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54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Изоляция трубчатая ф28х32мм группа горючести Г1 K-Fle ST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1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0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Изоляция трубчатая ф57*32 группа горючести Г1 K-Fle ST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8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3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Изоляция трубчатая ф60*19 группа горючести Г1 K-Fle ST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0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6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Изоляция трубчатая ф89*32 группа горючести Г1 K-Fle ST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20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443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лапан балансировочный 1/2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 25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 70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лапан вакумный 5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7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6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ан дренажный 1/2" VT.43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2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7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ан для воды DOMETIC CRAMER/SMEV AC 539, мат. пластик, цвет хро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 91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 29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ан трехходовой G1/2-G1/2 (НР-ВР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ан шаровый 1" ВН/ВН резьба со встроенным фильтро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8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ан шаровый 1" 1/2" вн-нар угловой с полусгоно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8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3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ан шаровый полипропиленовый ф50мм ручк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1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72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ан шаровый с обжимным соединением ф16мм VALTEC VT.343.N.1616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23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ан шаровый с ручкой ВР 1 1/4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7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04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ан шаровый со щтуцером 3/4" Н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ан шаровый фланцевый Ду80мм "ЭНЕРПРЕД-ЯРДОС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 26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9 51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естовина 2" В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25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9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естовина 110х50х50х110 90 град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естовина одноплоскостная ф110х110х50мм 90 град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естовина чугунная Ду100мм, 45 град. ГОСТ 6942-98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50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80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естовина чугунная Ду100мм, 90 град. ГОСТ 6942-98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62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953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Крестовина чугунная косая Ду100х50х50х100мм, 90 град. ГОСТ 6942-98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44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анометр GMM 63-6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0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0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анометр высокого давления ТМ-210Р 25 мП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3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5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анометрG1/2" 0-6 баркл.1,5РОСМА М2 0,6Мпа ТМ-510Р.0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10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33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анометр пропановый, 50 мм. 0,6 мП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18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ойка нерж. 2-х секц. с отверстием под 1 смеситель, цельнотянутая, с тумбо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9 93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3 91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5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9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5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переходная 1х3/4" вн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5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под приварку с внутренней резьбой ½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1СТп(тк)-4ж(70-120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 32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 79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трубки медная 12 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комбинированная разъемная с внутренней резьбой (американка) ф25мм х ф1/2" вн.резьб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0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комбинированная разъемная с внутренней резьбой (американка) ф32 мм х 1 1/4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8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41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комбинированная разъемная с внутренней резьбой (американка) ф40мм х 1 1/2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8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47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комбинированная разъемная с внутренней резьбой (американка) ф40мм х 1 1/4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44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комбинированная разъемная с наружней резьбой (американка) 25 х1/2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1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комбинированная разъемная с наружней резьбой (американка) 32 х1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9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29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комбинированная с внутренней резьбой под ключ 32 х1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8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комбинированная с наружней резьбой под ключ ф40мм х 1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4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неразъемная переходная (редукционная) 32-5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неразъемная переходная (редукционная) 40х32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неразъемная с внутренней резьбой 25 х3/4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7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неразъемная с наружней резьбой 25 х3/4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неразъемная с наружней резьбой 50 х 1,1/2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3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8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термоусаживаемая для трубы ф108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0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2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термоусаживаемая для трубы ф159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4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133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уфта термоусаживаемая для трубы ф76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0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7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Насос водяной Dometic PowerPump PP1210, 10л/мин, 12В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 745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 49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Насос циркуляционный ф15мм TS5-5PV (DC,12В) 5 Вт 12В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 83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 60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D-100, 90 град.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2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0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стальной 90гр 114х6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11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34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стальной 90гр 189х6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1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3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159х4,5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1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5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круглый 45 ф355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72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 07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крутоизогнутый Д 45х2,5 TZ009794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ф20мм стальной 90град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90град. 600х300мм оцинк.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 12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 54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стальной ф25мм ВН резьб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стальной ф32мм ВН резьб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стальной ф57мм ВН резьб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8,00</w:t>
            </w:r>
          </w:p>
        </w:tc>
      </w:tr>
      <w:tr>
        <w:trPr>
          <w:trHeight w:val="67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90 ст. бесшевный ф159х6мм ХЛ1, (09Г2С) класс прочности К48 KCU при температуре (-60°С) = 39,2 Дж/см² (0,4) ГОСТ 17375-200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46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757,00</w:t>
            </w:r>
          </w:p>
        </w:tc>
      </w:tr>
      <w:tr>
        <w:trPr>
          <w:trHeight w:val="67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90 ст.бесшевный ф89х6мм ХЛ1, (09Г2С) класс прочности К48 KCU при температуре (-60°С) = 39,2 Дж/см² (0,4) ГОСТ 17375-200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8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4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стальной 108х3,5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2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8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Отвод стальной 133х4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3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 концентрический 76х6-57х6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1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2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 концентрический 89х6-57х6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5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8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 концентрический 89х6-76х6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2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2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 стальной 3/4"х1/2" внутр. Резьб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 чугун/пластик резина 120х11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 чугун/пластик резина 70х5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ник 1/2"х1/4" НР-В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5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ник 3/4"х1" нар-вн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ник стальной ф50х40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ник1"х3/4" вр-н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ник 20х1" внеш Firat американк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ник 40х1" внут Firat американк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2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26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ник муфта обжимная компрессионная ПЭ разборная Н0101138 Переходник ф50мм с наружной резьбой 1 1/2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2,00</w:t>
            </w:r>
          </w:p>
        </w:tc>
      </w:tr>
      <w:tr>
        <w:trPr>
          <w:trHeight w:val="67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Переходник взрывозащищённый Ex d IIC Gb U/EX e II GB U/EX ia IIC Ga U, IP66/67, вн.р.М20х1,5-н.р.16х1,5 с кольцом фторопл.26х16,5х2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8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6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Радиатор RADENA CS350-8 биметаллическ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 41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 30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Радиатор RIFAR 350/80/4 биметаллически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 71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 26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Редуктор-эксцентрик (переходник) 50х4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Рукав дюритовый d=22 (внутр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,5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2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8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Рукав дюритовый d=75 (внутр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01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213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Рукав силиконовый ф22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7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049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Сгон стальной резьбовой 3" односторонний под приварку с внутренним силикатно-эмалевым покрытие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5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2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Соединитель прямой 20х16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6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3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Соединитель прямой 26х2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5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Соединитель прямой 26х3/4" Н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7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3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Соединитель прямой 32" Н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7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4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Соединитель прямой 32х26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0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Соединитель прямой 32х3/4" В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1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9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ерморегулятор 3/4" ВР-НР вн-на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1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открывабщийся Т-образный IP 40 d=25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d=108х6 сварной стально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09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31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d=159 сварной стально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 12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 55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коллекторный 1"х1/2"х3/8" VT.c.53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1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стальной ф32х3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стальной ф40мм ВН резьб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Ф50 стально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1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5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26х16х2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6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26х20х2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9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26х20х26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80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9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26х26х2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26х3/4" н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1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26х3/4"х26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1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2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32х16х32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4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1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1 1/4 "В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5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4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1"х1/2"х1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2" В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09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 31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ВР*НР*НР 1/2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</w:t>
            </w: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5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оцинкованный 25 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1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5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комбинированный с внутренней резьбой 20 х1/2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комбинированный с внутренней резьбой 25 х1/2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комбинированный с внутренней резьбой32 х3/4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комбинированный с наружней резьбой 20 х3/4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комбинированный с наружней резьбой 32 х1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комбинированный с наружней резьбой 32ммх1/2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стальной под приварку ф20мм стально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ойник стальной под приварку ф32мм, 9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1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5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уба из сшитого полиэтилена,ф16х2мм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Труба металлопластиковая, пог. м26х3,0 "Valtec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9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Угольник 1/2" вн-на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5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Угольник 2" вн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7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6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Угольник (колено) 45 гр.2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Угольник 90 градусов 16х3/4 Н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9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8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Угольник 90 градусов 20х1/2" н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Угольник 90 градусов 20х1/2"В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Угольник 90 градусов 26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5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2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Угольник с креплением 20х1/2"ВР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15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Унитаз нерж.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 80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 16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ксатор поворота угла 90 гр. 14-18 мт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льтр 3/4" сетчаты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обжимной переход ф26х20мм VALTEC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4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38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обжимной с переходом на наружную резьбу ф16х3/4" VTm.301.N.001605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99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обжимной тройник 26х16х26мм VALTEC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8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20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обжимной угольник 90град. с наружной резьбой ф20мм х 3/4" Vtm.353.N.002005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16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обжимной угольник 90град. с наружной резьбой ф26мм х 1" Vtm.353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0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63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обжимной угольник НР 20 х 3/4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резьбовой 1/2" х 3/8" (футорка)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резьбовой муфта соединительная 1 1/2" ВН резьб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2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резьбовой переходник 1 1/4"х1/2" ВН/ВН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5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резьбовой переходник 3/4"х1/2" ВН/ВН VALTEC Vtr.240.N.0504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65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резьбовой стальной тройник переходной1/2" ВН/ВН/НР резьба VALTEC Vtr.134.N.0004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9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резьбовой стальной тройник переходной3/4" НР/ВН/ВН резьба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4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Фитинг угловой М22*12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5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28,00</w:t>
            </w:r>
          </w:p>
        </w:tc>
      </w:tr>
      <w:tr>
        <w:trPr>
          <w:trHeight w:val="450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Хомут металлический с резиновой прокладкой 25-30мм с гайкой М8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Хомут металлический с резиновой прокладкой 4"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c шестигранной головкой 12*24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9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М16х50 прочн. 10.9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М18х50 оцинк. ГОСТ 7798-7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М20*75 8,8 ГОСТ ISO 4014-2013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М24х150-5.8 ГОСТ Р ИСО 4014-2013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с шестигранной головкой 12 * 13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6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с шестигранной головкой 12 * 8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с шестигранной головкой 12 * 9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05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2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с шестигранной головкой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с шестигранной головкой 16 * 12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с шестигранной головкой 16 * 25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0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с шестигранной головкой 5,0 * 5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с шестигранной головкой 8,0 * 10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,8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Болт с шестигранной головкой 8,0 * 14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4,17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Дюбель гвоздь 4,2 * 5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59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3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пилька резьбовая М6х100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21,00</w:t>
            </w:r>
          </w:p>
        </w:tc>
      </w:tr>
      <w:tr>
        <w:trPr>
          <w:trHeight w:val="225" w:hRule="atLeast"/>
        </w:trPr>
        <w:tc>
          <w:tcPr>
            <w:tcW w:w="79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012" w:type="dxa"/>
            <w:tcBorders>
              <w:left w:val="single" w:sz="8" w:space="0" w:color="000000"/>
              <w:bottom w:val="single" w:sz="8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пилька резьбовая М12х100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0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13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48,33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58,00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Style22"/>
        <w:rPr>
          <w:sz w:val="28"/>
          <w:szCs w:val="28"/>
        </w:rPr>
      </w:pPr>
      <w:r>
        <w:rPr>
          <w:rFonts w:eastAsia="Times New Roman" w:cs="Arial" w:ascii="Arial" w:hAnsi="Arial"/>
          <w:color w:val="auto"/>
          <w:sz w:val="28"/>
          <w:szCs w:val="28"/>
          <w:lang w:val="ru-RU" w:eastAsia="zh-CN" w:bidi="ar-SA"/>
        </w:rPr>
        <w:t xml:space="preserve">Исп. Инженер отдела снабжения                                                         </w:t>
      </w:r>
    </w:p>
    <w:p>
      <w:pPr>
        <w:pStyle w:val="Style22"/>
        <w:rPr>
          <w:sz w:val="28"/>
          <w:szCs w:val="28"/>
        </w:rPr>
      </w:pPr>
      <w:r>
        <w:rPr>
          <w:rFonts w:eastAsia="Times New Roman" w:cs="Arial" w:ascii="Arial" w:hAnsi="Arial"/>
          <w:color w:val="auto"/>
          <w:sz w:val="28"/>
          <w:szCs w:val="28"/>
          <w:lang w:val="ru-RU" w:eastAsia="zh-CN" w:bidi="ar-SA"/>
        </w:rPr>
        <w:t>Романова Мария Валерьевна</w:t>
      </w:r>
    </w:p>
    <w:p>
      <w:pPr>
        <w:pStyle w:val="Style22"/>
        <w:spacing w:lineRule="auto" w:line="240" w:before="0" w:after="0"/>
        <w:rPr>
          <w:sz w:val="28"/>
          <w:szCs w:val="28"/>
        </w:rPr>
      </w:pPr>
      <w:r>
        <w:rPr>
          <w:rFonts w:eastAsia="Times New Roman" w:cs="Arial" w:ascii="Arial" w:hAnsi="Arial"/>
          <w:color w:val="auto"/>
          <w:sz w:val="28"/>
          <w:szCs w:val="28"/>
          <w:lang w:val="ru-RU" w:eastAsia="zh-CN" w:bidi="ar-SA"/>
        </w:rPr>
        <w:t>т.</w:t>
      </w:r>
      <w:r>
        <w:rPr>
          <w:rFonts w:eastAsia="Times New Roman" w:cs="Arial" w:ascii="Arial" w:hAnsi="Arial"/>
          <w:color w:val="auto"/>
          <w:sz w:val="28"/>
          <w:szCs w:val="28"/>
          <w:lang w:val="ru-RU" w:eastAsia="zh-CN" w:bidi="ar-SA"/>
        </w:rPr>
        <w:t>8 922 784 53 06</w:t>
      </w:r>
    </w:p>
    <w:p>
      <w:pPr>
        <w:pStyle w:val="Style22"/>
        <w:spacing w:lineRule="auto" w:line="240" w:before="0" w:after="0"/>
        <w:rPr>
          <w:sz w:val="28"/>
          <w:szCs w:val="28"/>
        </w:rPr>
      </w:pPr>
      <w:r>
        <w:rPr>
          <w:rFonts w:eastAsia="Times New Roman" w:cs="Arial" w:ascii="Arial" w:hAnsi="Arial"/>
          <w:color w:val="auto"/>
          <w:sz w:val="28"/>
          <w:szCs w:val="28"/>
          <w:lang w:val="ru-RU" w:eastAsia="zh-CN" w:bidi="ar-SA"/>
        </w:rPr>
        <w:t>(3462)45-12-20 доб.264</w:t>
      </w:r>
    </w:p>
    <w:sectPr>
      <w:type w:val="nextPage"/>
      <w:pgSz w:w="11906" w:h="16838"/>
      <w:pgMar w:left="1701" w:right="850" w:gutter="0" w:header="0" w:top="1134" w:footer="0" w:bottom="851"/>
      <w:pgNumType w:fmt="decimal"/>
      <w:formProt w:val="false"/>
      <w:textDirection w:val="lrTb"/>
      <w:docGrid w:type="default" w:linePitch="36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33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4c0f22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semiHidden/>
    <w:unhideWhenUsed/>
    <w:rsid w:val="00c531e3"/>
    <w:rPr>
      <w:color w:val="0000FF"/>
      <w:u w:val="single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c531e3"/>
    <w:rPr>
      <w:color w:val="8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f0b3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c0f2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Xl63" w:customStyle="1">
    <w:name w:val="xl63"/>
    <w:basedOn w:val="Normal"/>
    <w:qFormat/>
    <w:rsid w:val="0039106f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64" w:customStyle="1">
    <w:name w:val="xl64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65" w:customStyle="1">
    <w:name w:val="xl65"/>
    <w:basedOn w:val="Normal"/>
    <w:qFormat/>
    <w:rsid w:val="0039106f"/>
    <w:pP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66" w:customStyle="1">
    <w:name w:val="xl66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67" w:customStyle="1">
    <w:name w:val="xl67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styleId="Xl68" w:customStyle="1">
    <w:name w:val="xl68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styleId="Xl69" w:customStyle="1">
    <w:name w:val="xl69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styleId="Xl70" w:customStyle="1">
    <w:name w:val="xl70"/>
    <w:basedOn w:val="Normal"/>
    <w:qFormat/>
    <w:rsid w:val="003910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18"/>
      <w:szCs w:val="18"/>
    </w:rPr>
  </w:style>
  <w:style w:type="paragraph" w:styleId="Xl71" w:customStyle="1">
    <w:name w:val="xl71"/>
    <w:basedOn w:val="Normal"/>
    <w:qFormat/>
    <w:rsid w:val="0039106f"/>
    <w:pP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72" w:customStyle="1">
    <w:name w:val="xl72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73" w:customStyle="1">
    <w:name w:val="xl73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74" w:customStyle="1">
    <w:name w:val="xl74"/>
    <w:basedOn w:val="Normal"/>
    <w:qFormat/>
    <w:rsid w:val="005670b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1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75" w:customStyle="1">
    <w:name w:val="xl75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76" w:customStyle="1">
    <w:name w:val="xl76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77" w:customStyle="1">
    <w:name w:val="xl77"/>
    <w:basedOn w:val="Normal"/>
    <w:qFormat/>
    <w:rsid w:val="005670b2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2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78" w:customStyle="1">
    <w:name w:val="xl78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79" w:customStyle="1">
    <w:name w:val="xl79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80" w:customStyle="1">
    <w:name w:val="xl80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81" w:customStyle="1">
    <w:name w:val="xl81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sz w:val="18"/>
      <w:szCs w:val="18"/>
    </w:rPr>
  </w:style>
  <w:style w:type="paragraph" w:styleId="Xl82" w:customStyle="1">
    <w:name w:val="xl82"/>
    <w:basedOn w:val="Normal"/>
    <w:qFormat/>
    <w:rsid w:val="005670b2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3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83" w:customStyle="1">
    <w:name w:val="xl83"/>
    <w:basedOn w:val="Normal"/>
    <w:qFormat/>
    <w:rsid w:val="005670b2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2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84" w:customStyle="1">
    <w:name w:val="xl84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85" w:customStyle="1">
    <w:name w:val="xl85"/>
    <w:basedOn w:val="Normal"/>
    <w:qFormat/>
    <w:rsid w:val="005670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right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86" w:customStyle="1">
    <w:name w:val="xl86"/>
    <w:basedOn w:val="Normal"/>
    <w:qFormat/>
    <w:rsid w:val="005670b2"/>
    <w:pPr>
      <w:pBdr>
        <w:top w:val="single" w:sz="4" w:space="0" w:color="000000"/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3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87" w:customStyle="1">
    <w:name w:val="xl87"/>
    <w:basedOn w:val="Normal"/>
    <w:qFormat/>
    <w:rsid w:val="005670b2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ind w:firstLine="100"/>
      <w:textAlignment w:val="top"/>
    </w:pPr>
    <w:rPr>
      <w:rFonts w:ascii="Arial" w:hAnsi="Arial" w:eastAsia="Times New Roman" w:cs="Arial"/>
      <w:color w:val="000000"/>
      <w:sz w:val="18"/>
      <w:szCs w:val="18"/>
    </w:rPr>
  </w:style>
  <w:style w:type="paragraph" w:styleId="Xl94" w:customStyle="1">
    <w:name w:val="xl94"/>
    <w:basedOn w:val="Normal"/>
    <w:qFormat/>
    <w:rsid w:val="00be5c33"/>
    <w:pP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95" w:customStyle="1">
    <w:name w:val="xl95"/>
    <w:basedOn w:val="Normal"/>
    <w:qFormat/>
    <w:rsid w:val="00be5c33"/>
    <w:pP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96" w:customStyle="1">
    <w:name w:val="xl96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97" w:customStyle="1">
    <w:name w:val="xl97"/>
    <w:basedOn w:val="Normal"/>
    <w:qFormat/>
    <w:rsid w:val="00be5c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98" w:customStyle="1">
    <w:name w:val="xl98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99" w:customStyle="1">
    <w:name w:val="xl99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100" w:customStyle="1">
    <w:name w:val="xl100"/>
    <w:basedOn w:val="Normal"/>
    <w:qFormat/>
    <w:rsid w:val="00be5c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sz w:val="16"/>
      <w:szCs w:val="16"/>
    </w:rPr>
  </w:style>
  <w:style w:type="paragraph" w:styleId="Xl101" w:customStyle="1">
    <w:name w:val="xl101"/>
    <w:basedOn w:val="Normal"/>
    <w:qFormat/>
    <w:rsid w:val="00be5c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2" w:customStyle="1">
    <w:name w:val="xl102"/>
    <w:basedOn w:val="Normal"/>
    <w:qFormat/>
    <w:rsid w:val="00be5c3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color w:val="000000"/>
      <w:sz w:val="16"/>
      <w:szCs w:val="16"/>
    </w:rPr>
  </w:style>
  <w:style w:type="paragraph" w:styleId="Xl103" w:customStyle="1">
    <w:name w:val="xl103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4" w:customStyle="1">
    <w:name w:val="xl104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5" w:customStyle="1">
    <w:name w:val="xl105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color w:val="000000"/>
      <w:sz w:val="16"/>
      <w:szCs w:val="16"/>
    </w:rPr>
  </w:style>
  <w:style w:type="paragraph" w:styleId="Xl106" w:customStyle="1">
    <w:name w:val="xl106"/>
    <w:basedOn w:val="Normal"/>
    <w:qFormat/>
    <w:rsid w:val="00be5c33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107" w:customStyle="1">
    <w:name w:val="xl107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8" w:customStyle="1">
    <w:name w:val="xl108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9" w:customStyle="1">
    <w:name w:val="xl109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10" w:customStyle="1">
    <w:name w:val="xl110"/>
    <w:basedOn w:val="Normal"/>
    <w:qFormat/>
    <w:rsid w:val="00be5c33"/>
    <w:pPr>
      <w:pBdr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11" w:customStyle="1">
    <w:name w:val="xl111"/>
    <w:basedOn w:val="Normal"/>
    <w:qFormat/>
    <w:rsid w:val="00be5c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112" w:customStyle="1">
    <w:name w:val="xl112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113" w:customStyle="1">
    <w:name w:val="xl113"/>
    <w:basedOn w:val="Normal"/>
    <w:qFormat/>
    <w:rsid w:val="00be5c3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14" w:customStyle="1">
    <w:name w:val="xl114"/>
    <w:basedOn w:val="Normal"/>
    <w:qFormat/>
    <w:rsid w:val="00be5c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115" w:customStyle="1">
    <w:name w:val="xl115"/>
    <w:basedOn w:val="Normal"/>
    <w:qFormat/>
    <w:rsid w:val="00be5c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88" w:customStyle="1">
    <w:name w:val="xl88"/>
    <w:basedOn w:val="Normal"/>
    <w:qFormat/>
    <w:rsid w:val="003b2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4DFEC"/>
      <w:suppressAutoHyphens w:val="false"/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89" w:customStyle="1">
    <w:name w:val="xl89"/>
    <w:basedOn w:val="Normal"/>
    <w:qFormat/>
    <w:rsid w:val="003b2e53"/>
    <w:pPr>
      <w:shd w:val="clear" w:color="000000" w:fill="E4DFEC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90" w:customStyle="1">
    <w:name w:val="xl90"/>
    <w:basedOn w:val="Normal"/>
    <w:qFormat/>
    <w:rsid w:val="003b2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uppressAutoHyphens w:val="false"/>
      <w:spacing w:lineRule="auto" w:line="240" w:beforeAutospacing="1" w:afterAutospacing="1"/>
    </w:pPr>
    <w:rPr>
      <w:rFonts w:ascii="Arial" w:hAnsi="Arial" w:eastAsia="Times New Roman" w:cs="Arial"/>
      <w:sz w:val="16"/>
      <w:szCs w:val="16"/>
    </w:rPr>
  </w:style>
  <w:style w:type="paragraph" w:styleId="Xl91" w:customStyle="1">
    <w:name w:val="xl91"/>
    <w:basedOn w:val="Normal"/>
    <w:qFormat/>
    <w:rsid w:val="003b2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uppressAutoHyphens w:val="false"/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92" w:customStyle="1">
    <w:name w:val="xl92"/>
    <w:basedOn w:val="Normal"/>
    <w:qFormat/>
    <w:rsid w:val="003b2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uppressAutoHyphens w:val="false"/>
      <w:spacing w:lineRule="auto" w:line="240" w:beforeAutospacing="1" w:afterAutospacing="1"/>
      <w:jc w:val="center"/>
    </w:pPr>
    <w:rPr>
      <w:rFonts w:ascii="Arial" w:hAnsi="Arial" w:eastAsia="Times New Roman" w:cs="Arial"/>
      <w:sz w:val="16"/>
      <w:szCs w:val="16"/>
    </w:rPr>
  </w:style>
  <w:style w:type="paragraph" w:styleId="Xl93" w:customStyle="1">
    <w:name w:val="xl93"/>
    <w:basedOn w:val="Normal"/>
    <w:qFormat/>
    <w:rsid w:val="003b2e53"/>
    <w:pPr>
      <w:shd w:val="clear" w:color="000000" w:fill="FCD5B4"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C1CA-BB81-4E3A-A7CD-EC74DA7B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Application>LibreOffice/7.2.1.2$Windows_x86 LibreOffice_project/87b77fad49947c1441b67c559c339af8f3517e22</Application>
  <AppVersion>15.0000</AppVersion>
  <Pages>6</Pages>
  <Words>2020</Words>
  <Characters>9787</Characters>
  <CharactersWithSpaces>10765</CharactersWithSpaces>
  <Paragraphs>109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1T05:50:00Z</dcterms:created>
  <dc:creator>otiz1</dc:creator>
  <dc:description/>
  <dc:language>ru-RU</dc:language>
  <cp:lastModifiedBy/>
  <cp:lastPrinted>2021-12-23T12:42:37Z</cp:lastPrinted>
  <dcterms:modified xsi:type="dcterms:W3CDTF">2021-12-23T12:43:17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